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26" w:rsidRPr="00126F26" w:rsidRDefault="00F87151" w:rsidP="0037138A">
      <w:pPr>
        <w:shd w:val="clear" w:color="auto" w:fill="FFFFFF"/>
        <w:spacing w:after="0" w:line="270" w:lineRule="atLeast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</w:rPr>
      </w:pP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بكاء و</w:t>
      </w:r>
      <w:r w:rsidR="00126F26" w:rsidRPr="00126F2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تباكي عند قراءة القرآن</w:t>
      </w:r>
    </w:p>
    <w:p w:rsidR="0037138A" w:rsidRDefault="0037138A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الحمد لله، والصلاة والسلام على رسول الله أما بعد: </w:t>
      </w:r>
    </w:p>
    <w:p w:rsidR="0037138A" w:rsidRDefault="0037138A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إن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َّ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د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ْ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العين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ِ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من خشية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ِ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الله عز وجل لأمر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ٌ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عظيم، ي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ُ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ِّ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ُ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به المؤمن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ُ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الأجر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والثواب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َ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 ويزيد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ُ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في النفس خشوعاً، ويزيد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ُ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العبد من الله قرباً.</w:t>
      </w:r>
    </w:p>
    <w:p w:rsidR="0037138A" w:rsidRDefault="0037138A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يقول تعالى: 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{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ِنّ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َّذِين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ُوتُو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ْعِلْم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ِنْ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َبْلِهِ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ِذَ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ُتْلَى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َلَيْهِمْ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َخِرُّون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ِلْأَذْقَانِ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ُجَّدً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(107)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يَقُولُون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ُبْحَان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َبِّنَ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ِنْ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َان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عْدُ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َبِّنَ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َمَفْعُولً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(108)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يَخِرُّون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ِلْأَذْقَانِ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َبْكُون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يَزِيدُهُمْ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خُشُوعً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} [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إسراء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107 - 109]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37138A" w:rsidRDefault="0037138A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ويقول تعالى: 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{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ُولَئِك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َّذِين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َنْعَم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َّهُ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َلَيْهِمْ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ِن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َّبِيِّين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ِنْ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ذُرِّيَّةِ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آدَم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مِمَّنْ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َمَلْنَ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َع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نُوحٍ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مِنْ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ذُرِّيَّةِ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ِبْرَاهِيم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إِسْرَائِيلَ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مِمَّنْ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هَدَيْنَ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اجْتَبَيْنَ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ِذَ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ُتْلَى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َلَيْهِمْ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آيَاتُ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رَّحْمَنِ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خَرُّو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ُجَّدً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بُكِيًّ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} [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ريم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58]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FE0F32" w:rsidRDefault="00FE0F32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وقال تعالى: 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{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إِذَا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َمِعُوا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َا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ُنْزِلَ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ِلَى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رَّسُولِ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َرَى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َعْيُنَهُمْ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َفِيضُ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ِنَ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دَّمْعِ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ِمَّا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َرَفُوا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ِنَ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ْحَقِّ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} [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مائدة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83]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FE0F32" w:rsidRDefault="00FE0F32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ن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بدالله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ن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زبير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رضي الله عنهما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نزلت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هذه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آية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{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َإِذَا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َمِعُواْ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َا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ُنزِلَ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ِلَى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رَّسُولِ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َرَى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َعْيُنَهُمْ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َفِيضُ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ِنَ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دَّمْعِ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}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جاشي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أصحابه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)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E0F32" w:rsidRDefault="00260758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ن عبد اللَّهِ 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بن الشخِّير </w:t>
      </w:r>
      <w:r w:rsid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رضي الله عنه 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قال: «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تيت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بي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سلم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هو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صلي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جوفه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زيز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ٌ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أزيز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ِ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م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ِ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ْ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ج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َ</w:t>
      </w:r>
      <w:r w:rsidR="00DF226D"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ِ</w:t>
      </w:r>
      <w:r w:rsidR="00DF226D" w:rsidRPr="00DF226D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مِنَ الْبُكَاءِ»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2)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. </w:t>
      </w:r>
    </w:p>
    <w:p w:rsidR="00FE0F32" w:rsidRPr="00260758" w:rsidRDefault="00FE0F32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</w:pPr>
      <w:r w:rsidRPr="00260758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>وقصة بكائه لما سمع قراءة عبدالله بن مسعود رضي الله عنه معلومة.</w:t>
      </w:r>
    </w:p>
    <w:p w:rsidR="00260758" w:rsidRDefault="0037138A" w:rsidP="00260758">
      <w:pPr>
        <w:autoSpaceDE w:val="0"/>
        <w:autoSpaceDN w:val="0"/>
        <w:adjustRightInd w:val="0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وقال النبي صلى الله عليه وسلم: 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«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ينان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مسهم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ار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ين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ت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خشية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عين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اتت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حرس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بيل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»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3)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.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</w:p>
    <w:p w:rsidR="0037138A" w:rsidRDefault="0037138A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وعن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بي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هريرة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ضي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نه،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ن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بي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 الله عليه وسلم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نه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«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بعة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ظلهم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عالى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ظله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وم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ظل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ل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ظله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 xml:space="preserve">» وذكر منهم: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و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جل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ذكر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خاليا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فاضت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يناه</w:t>
      </w:r>
      <w:r w:rsidRPr="0037138A"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»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 متفق عليه.</w:t>
      </w:r>
    </w:p>
    <w:p w:rsidR="00260758" w:rsidRDefault="0037138A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عن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ب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مامة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باهلي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رضي الله عنه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ن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بي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 الله عليه وسلم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نه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«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يس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شيء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حب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لى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عالى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طرتين،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طرة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دمع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خشية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،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قطرة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دم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ُهْرَاق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بيل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37138A"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»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4).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</w:p>
    <w:p w:rsidR="00FE0F32" w:rsidRDefault="00260758" w:rsidP="00260758">
      <w:pPr>
        <w:autoSpaceDE w:val="0"/>
        <w:autoSpaceDN w:val="0"/>
        <w:adjustRightInd w:val="0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عَنْ عَائِشَةَ رَضِيَ اللَّهُ عَنْهَا، أَنّ رَسُولَ اللَّهِ</w:t>
      </w:r>
      <w:r w:rsidR="00FE0F32"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 الله عليه وسلم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قَالَ: 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يَا أُمَّةَ مُحَمَّدٍ، لَوْ تَعْلَمُونَ مَا أَعْلَمُ لَضَحِكْتُمْ قَلِيلًا وَلَبَكَيْتُمْ كَثِيرًا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 متفق عليه.</w:t>
      </w:r>
    </w:p>
    <w:p w:rsidR="00FE0F32" w:rsidRDefault="00260758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lastRenderedPageBreak/>
        <w:t>و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عَنْ أَنَسٍ 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ضي الله عنه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، قَالَ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رسول الله صلى الله عليه وسلم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وَالَّذِي نَفْسُ مُحَمَّدٍ بِيَدِهِ، لَوْ رَأَيْتُمْ مَا رَأَيْتُ، لَضَحِكْتُمْ قَلِيلًا، وَلَبَكَيْتُمْ كَثِيرًا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، قَالُوا : وَمَا رَأَيْتَ يَا رَسُولَ اللَّهِ؟ قَالَ</w:t>
      </w:r>
      <w:r w:rsid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: 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="00FE0F32"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رَأَيْتُ الْجَنَّةَ وَالنَّارَ</w:t>
      </w:r>
      <w:r w:rsidR="00FE0F32"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. رواه مسلم.</w:t>
      </w:r>
    </w:p>
    <w:p w:rsidR="00260758" w:rsidRDefault="00260758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</w:t>
      </w:r>
      <w:r w:rsid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ن أبي</w:t>
      </w:r>
      <w:r w:rsidR="00F87151"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هُرَيْرَةَ </w:t>
      </w:r>
      <w:r w:rsid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ضي الله عنه</w:t>
      </w:r>
      <w:r w:rsidR="00F87151"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 w:rsidR="00F87151"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مَرَّ رَسُولُ اللَّهِ </w:t>
      </w:r>
      <w:r w:rsid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صلى الله عليه وسلم </w:t>
      </w:r>
      <w:r w:rsidR="00F87151"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عَلَى رَهْطٍ مِنْ أَصْحَابِهِ يَضْحَكُونَ، فقَالَ: </w:t>
      </w:r>
      <w:r w:rsid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="00F87151"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لَوْ تَعْلَمُونَ مَا أَعْلَمُ، لَضَحِكْتُمْ  قَلِيلا، وَلَبَكَيْتُمْ كَثِيرًا</w:t>
      </w:r>
      <w:r w:rsid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 w:rsidR="00F87151"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فَأَتَاهُ جِبْرِيلُ، فقَالَ: إِنَّ اللَّهَ قَالَ لَكَ: لِمَ تُقَنِّطُ عِبَادِي؟ قَالَ: فَرَجَعَ إِلَيْهِمْ وَقَالَ: </w:t>
      </w:r>
      <w:r w:rsid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="00F87151"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سَدِّدُوا وَأَبْشِرُوا</w:t>
      </w:r>
      <w:r w:rsid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5).</w:t>
      </w:r>
      <w:r w:rsid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</w:p>
    <w:p w:rsidR="00F87151" w:rsidRDefault="00F87151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 النبي صلى الله عليه وسلم لعقبة بن عا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ر رضي الله عنه: 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«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ل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سانك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يسع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يتك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ب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خطيئتك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»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6)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 xml:space="preserve">. </w:t>
      </w:r>
    </w:p>
    <w:p w:rsidR="00F87151" w:rsidRPr="00260758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يتأكد البكاء وقت الفتن.</w:t>
      </w:r>
    </w:p>
    <w:p w:rsidR="00260758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عن عبدالله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مر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ض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نه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: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ين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نح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و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سو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س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ذ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ذك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فتن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قال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: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«إذا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رأيتم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الناس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قد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مرجت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عهودهم،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وخفت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أماناتهم،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وكانوا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هكذا-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وشبك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بين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أصابعه-</w:t>
      </w:r>
      <w:r w:rsidRPr="00DF226D">
        <w:rPr>
          <w:rFonts w:ascii="Traditional Arabic" w:eastAsia="Times New Roman" w:hAnsi="Traditional Arabic" w:cs="Traditional Arabic" w:hint="eastAsia"/>
          <w:b/>
          <w:bCs/>
          <w:color w:val="373E4D"/>
          <w:sz w:val="36"/>
          <w:szCs w:val="36"/>
          <w:rtl/>
        </w:rPr>
        <w:t>»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: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قم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لي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قلت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: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يف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فع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ن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ذل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جعلن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بار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تعا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داك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؟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: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«الزم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بيتك،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وابك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على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نفسك،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واملك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عليك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لسانك،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وخذ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ما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تعرف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ودع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ما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تنكر،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وعليك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بأمر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خاصة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نفسك،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ودع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عنك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أمر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العامة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»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7)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.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</w:p>
    <w:p w:rsidR="00F87151" w:rsidRPr="00DF226D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DF226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ينبغي لصاحب القرآن أن يكون من أهل البكاء من خشية الله، لا سيما عند قراءته لكتاب الله العزيز.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قال 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سُفْيَان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ُ</w:t>
      </w:r>
      <w:r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الثَّوْرِيّ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ُ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حمه 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«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>يَنْبَغِي لِحَامِلِ الْقُرْآنِ أَنْ يُعْرَفَ بِلَيْلِهِ إِذَا النَّاسُ نَائِمُونَ، وَبِنَهَارِهِ إِذَا النَّاسُ مُفْطِرُونَ، وَبِسَمْتِهِ إِذَا النَّاسُ يَضْحَكُونَ، وَبِبُكَائِهِ إِذَا النَّاسُ يَفْرَحُونَ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»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8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F87151" w:rsidRPr="00260758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كان الصحابة رضي الله عنهم أهل علم وخشية وبكاء، والآثار في ذلك كثيرة منها:</w:t>
      </w:r>
    </w:p>
    <w:p w:rsidR="00DF226D" w:rsidRDefault="00F87151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ما هو معلوم عن 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ب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بكر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الصديق رضي الله عنه فقد كان 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جل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ً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أسيف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ً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 كثير البكاء، لا يتمالك نفسه من البك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ء إذا قرأ القرآن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FE0F32" w:rsidRDefault="00F87151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وكذا عمر رضي الله عنه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كان يبكي عن قراءة القرآن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260758" w:rsidRDefault="00FE0F32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عَنْ عَبْدِ اللَّهِ بْنِ شَدَّادٍ 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حمه 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قَالَ</w:t>
      </w:r>
      <w:r w:rsidR="00260758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: 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سَمِعْتُ نَشِيجَ عُمَرَ وَأَنَا فِي آخِرِ الصُّفُوفِ يَقْرَأُ إِنَّمَا أَشْكُو بَثِّي وَحُزْنِي إِلَى اللَّهِ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(9).</w:t>
      </w:r>
      <w:r w:rsidR="00260758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</w:p>
    <w:p w:rsidR="00260758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lastRenderedPageBreak/>
        <w:t>و</w:t>
      </w:r>
      <w:r w:rsidR="00FE0F32"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عَنْ عَبْدِ اللَّهِ بْنِ عُمَرَ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رضي الله عنهما</w:t>
      </w:r>
      <w:r w:rsidR="00FE0F32"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قَالَ: 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="00FE0F32"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رَأَيْتُ عُمَرَ بْنَ الْخَطَّابِ الْبَكَّاءَ، وَهُوَ يُصَلِّي، حَتَّى سَمِعْتُ خَنِينَهُ، مِنْ وَرَاءِ ثَلاثَةِ صُفُوفٍ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(10).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</w:p>
    <w:p w:rsidR="00F87151" w:rsidRPr="00260758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قد وردت آثار سلفية في الحث على البكاء والتباكي خوفاً من الله، وف</w:t>
      </w:r>
      <w:r w:rsidR="00DF226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َ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ر</w:t>
      </w:r>
      <w:r w:rsidR="00DF226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َ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قاً من عذابه، ورجاء لرحمته، ورغبة فيما عنده سبحانه.</w:t>
      </w:r>
    </w:p>
    <w:p w:rsidR="00FE0F32" w:rsidRDefault="00FE0F32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عَنْ عَرْفَجَةَ السُّلَمِيِّ ، قَالَ: قَالَ أَبُو بَكْرٍ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رضي الله عنه: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>ابْكُوا فَإِنْ لَمْ تَبْكُوا فَتَبَاكَوْا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1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126F26" w:rsidRPr="00126F26" w:rsidRDefault="00FE0F32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</w:t>
      </w:r>
      <w:r w:rsidR="00126F26" w:rsidRPr="00126F26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عَنِ ابْنِ أَبِي مُلَيْكَةَ ، قَالَ: جَلَسْتُ مَعَ عَبْدِ اللَّهِ بْنِ عَمْرِو بْنِ الْعَاصِ فِي الْحِجْرِ، فَ</w:t>
      </w:r>
      <w:r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ذَكَرَ حَدِيثًا، ثُمَّ قَالَ :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="00126F26" w:rsidRPr="00126F26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>ابْكُوا، فَإِنْ لَمْ تَجِدُوا بُكَاءً فَتَبَاكَوْا، وَالَّذِي نَفْسِي بِيَدِهِ، لَوْ أَنَّكُمْ تَعْلَمُونَ الْعِلْمَ لَصَرَخَ أَحَدُكُمْ حَتَّى يَنْقَطِعَ صَوْتُهُ، وَصَلَّى حَتَّى يَنْكَسِرَ صُلْبُهُ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2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126F26" w:rsidRPr="00126F26" w:rsidRDefault="00260758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وفي 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لفظ: </w:t>
      </w:r>
      <w:r w:rsidR="00FE0F32"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«</w:t>
      </w:r>
      <w:r w:rsidR="00FE0F32"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>لَوْ تَعْلَمُونَ مِنَ الْعِلْمِ لَسَجَدْتُمْ حَتَّى تَنْقَصِفَ ظُهُورُكُمْ، وَلَصَرَخْتُمْ حَتَّى تَنْقَطِعَ أَصْوَاتُكُمْ، فَابْكُوا فَإِنْ لَمْ تَجِدُوا بُكَاءً فَتَبَاكُوا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3)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260758" w:rsidRDefault="00FE0F32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عَنْ مُحَارِبِ بْنِ دِثَارٍ ، قَالَ : أَتَيْتُ مَنْزِلَ </w:t>
      </w:r>
      <w:r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ابْن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ِ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عُمَرَ، فَإِذَا رَجُلٌ هُوَ آنِسٌ بِالدَّارِ مِنِّي فَدَخَلَ ثُمَّ خَرَجَ، فَقَالَ : عَجِبْتُ مِنْ عَبْد اللَّهِ بْنِ عُمَرَ ، رَأَيْتُهُ يَبْكِي، فَقَالَ: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>تَعْجَبُ مِنْ بُكَائِي، وَاللَّهِ إِنَّ هَذَا الْقَمَرَ لَيَبْكِي مِنْ خَشْيَةِ اللَّه، فَمَنِ اسْتَطَاعَ مِنْكُمْ أَنْ يَبْكِيَ فَلْيَبْكِ، وَمَنْ لَمْ يَسْتَطِعْ فَلْيَتَبَاكَ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4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. </w:t>
      </w:r>
    </w:p>
    <w:p w:rsidR="00126F26" w:rsidRPr="00126F26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</w:t>
      </w:r>
      <w:r w:rsidR="00126F26" w:rsidRPr="00126F26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عَنْ </w:t>
      </w:r>
      <w:r w:rsidR="00260758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قَسَامَةَ بْنِ زُهَيْرٍ ، قَالَ</w:t>
      </w:r>
      <w:r w:rsidR="00126F26" w:rsidRPr="00126F26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خَطَبَنَا أَبُو مُوسَى رَضِيَ اللَّهُ تَعَالَى عَنْهُ بِالْبَصْرَةِ، فَقَالَ: 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="00126F26" w:rsidRPr="00126F26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>يَا أَيُّهَا النَّاسُ، ابْكُوا فَإِنْ لَمْ تَبْكُوا فَتَبَاكَوْا ، فَإِنَّ أَهْلَ النَّارِ يَبْكُونَ الدُّمُوعَ حَتَّى تَنْقَطِعَ، ثُمَّ يَبْكُونَ الدِّمَاءَ حَتَّى لَوْ أُرْسِلَتْ فِيهَا السُّفُنُ لَجَرَتْ</w:t>
      </w:r>
      <w:r w:rsidR="00FE0F32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5).</w:t>
      </w:r>
    </w:p>
    <w:p w:rsidR="00260758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وقال 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أَبُو طَلْحَةَ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أسدي رحمه 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قَدِمَ أَنَسٌ الْكُوفَةَ ، قَالَ: فَأَتَاهُ النَّاسُ، فَقَالُوا، حَدِّثْنَا مَا سَمِعْتَ مِنْ رَسُولِ اللَّهِ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 الله عليه وس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قَالَ: وَهُوَ يَقُولُ: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إِلَيْكُمْ عَنِّي، أَيُّهَا النَّاسُ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حَتَّى أَلْجَئُوهُ إِلَى حَائِطِ الْقَصْرِ، ثُمَّ قَالَ: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>يَا أَيُّهَا النَّاسُ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 xml:space="preserve">، 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>لَوْ تَعْلَمُونَ مَا أَعْلَمُ لَضَحِكْتُمْ قَلِيلا وَلَبَكَيْتُمْ كَثِيرًا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،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أَيُّهَا النَّاسُ، انْصَرِفُوا عَنِّي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، فَانْصَرَفُوا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(16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. 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النافع من البكاء والتباكي ما كان نابعاً من القلب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. قال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حس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بصري رحمه الله: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«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إن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أقواما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بكت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أعينهم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ولم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تبك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قلوبهم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,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فمن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بكت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عيناه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فليبك</w:t>
      </w:r>
      <w:r w:rsidRPr="00DF226D">
        <w:rPr>
          <w:rFonts w:ascii="Traditional Arabic" w:eastAsia="Times New Roman" w:hAnsi="Traditional Arabic" w:cs="Traditional Arabic"/>
          <w:b/>
          <w:bCs/>
          <w:color w:val="373E4D"/>
          <w:sz w:val="36"/>
          <w:szCs w:val="36"/>
          <w:rtl/>
        </w:rPr>
        <w:t xml:space="preserve"> </w:t>
      </w:r>
      <w:r w:rsidRPr="00DF226D">
        <w:rPr>
          <w:rFonts w:ascii="Traditional Arabic" w:eastAsia="Times New Roman" w:hAnsi="Traditional Arabic" w:cs="Traditional Arabic" w:hint="cs"/>
          <w:b/>
          <w:bCs/>
          <w:color w:val="373E4D"/>
          <w:sz w:val="36"/>
          <w:szCs w:val="36"/>
          <w:rtl/>
        </w:rPr>
        <w:t>قلبه</w:t>
      </w:r>
      <w:r w:rsidRPr="00F87151"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»</w:t>
      </w:r>
      <w:r w:rsidR="00260758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7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</w:p>
    <w:p w:rsidR="00F87151" w:rsidRPr="00260758" w:rsidRDefault="00F87151" w:rsidP="00260758">
      <w:pPr>
        <w:shd w:val="clear" w:color="auto" w:fill="FFFFFF"/>
        <w:spacing w:after="0" w:line="240" w:lineRule="auto"/>
        <w:ind w:firstLine="17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خاتمة</w:t>
      </w:r>
    </w:p>
    <w:p w:rsidR="00F87151" w:rsidRPr="00260758" w:rsidRDefault="00F87151" w:rsidP="00260758">
      <w:pPr>
        <w:shd w:val="clear" w:color="auto" w:fill="FFFFFF"/>
        <w:spacing w:after="0" w:line="240" w:lineRule="auto"/>
        <w:ind w:firstLine="17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lastRenderedPageBreak/>
        <w:t>ه</w:t>
      </w:r>
      <w:r w:rsidR="00DF226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َ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د</w:t>
      </w:r>
      <w:r w:rsidR="00DF226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ْ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ي</w:t>
      </w:r>
      <w:r w:rsidR="00DF226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ُ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النبي صلى الله عليه وسلم في البكاء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قال العلامة ابن القيم رحمه الله: 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«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أ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ؤ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س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كا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جنس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ضحكه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ك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شهيق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رف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وت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ك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ضحك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قهقهة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ك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ان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دم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ينا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ت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هم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ُ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ا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ي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ُ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م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َ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صدر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زيز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. 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كا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ؤ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ار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حم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لميت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تار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خوفا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ً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مت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شفق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ا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تار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خشي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تار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ن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ما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قرآن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ه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شتياق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محب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إجلا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صاحب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لخوف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خشي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. 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ا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بن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براهي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دمع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ينا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بك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حم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قا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«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دم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عي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يحز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قلب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نقو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ل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ُ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ض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بنا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إن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براهي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حزونون</w:t>
      </w:r>
      <w:r w:rsidRPr="00F87151"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»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8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بك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شاه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حد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نات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نفسه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فيض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9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بك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رأ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ب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سعو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ور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ساء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نته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ه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و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عا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{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كيف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ذ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جئن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م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شهي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جئن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هؤل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شهيد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} [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س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41]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20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بك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ا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ثما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ظعون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21)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بك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سف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شمس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ص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ا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كسوف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جع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بك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اته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جع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نفخ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يقو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 «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ب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عدن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ل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عذبه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أن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هم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ه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ستغفرو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نح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نستغفرك</w:t>
      </w:r>
      <w:r w:rsidRPr="00F87151"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»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22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F87151" w:rsidRPr="00F87151" w:rsidRDefault="00F87151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بك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جلس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ب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حد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ناته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23)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كا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بك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حيان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ا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يل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24)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Pr="00260758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</w:rPr>
      </w:pP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البكاء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أنواع: 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حده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رحم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رق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ثان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خوف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خشي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ثالث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محب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شوق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راب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فرح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سرو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خامس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جز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رو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مؤ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عد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حتما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سادس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حز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فرق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ين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بي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خوف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حز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كو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ض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صو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كرو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وا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حبوب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خوف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كو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توق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مستقب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ذلك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lastRenderedPageBreak/>
        <w:t>والفرق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ي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سرو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فرح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حزن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دمع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سرو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ارد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قلب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رحان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دمع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حز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ار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قلب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زين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هذ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قا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فرح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ه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ر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ين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أق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ينه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حز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ه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سخين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عين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أسخ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ين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ساب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خو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ضعف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ثام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فاق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ه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دم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عي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قلب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س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ظه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احب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خشو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ه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قس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اس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لب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تاس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مستعا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مستأج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ائح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الأجرة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إنه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م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خطاب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بيع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برته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تبك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شج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غيرها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عاش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موافقة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ه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ر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رج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ناس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بكو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أم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ر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بك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عهم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در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أ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شي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بكون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ك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راه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بكو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بك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ا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ذل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دمعا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ً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ل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و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ه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-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قصو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-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كا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ع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و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ه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-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مدو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-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ن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أصوا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قا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شاع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</w:t>
      </w:r>
    </w:p>
    <w:p w:rsidR="00F87151" w:rsidRP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ين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حق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ه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ه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...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غن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عويل</w:t>
      </w:r>
    </w:p>
    <w:p w:rsidR="00F87151" w:rsidRPr="00260758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</w:pP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ما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كان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نه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ستدعى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تكلفا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هو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تباكي،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هو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نوعان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: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حمود</w:t>
      </w:r>
      <w:r w:rsidRPr="0026075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6075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مذموم</w:t>
      </w:r>
      <w:r w:rsidRPr="00260758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>.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المحمو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ستجلب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رق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قلب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خشي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لري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سمع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. </w:t>
      </w:r>
    </w:p>
    <w:p w:rsidR="00F87151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مذمو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جتلب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أج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خ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َ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ق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ق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م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خطاب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لنب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س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ق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آ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بك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ه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أب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شأ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سار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د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خبرن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بكي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سو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؟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إ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جد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اء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يت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إ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ج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باكيت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بكائكما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نكر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سلم</w:t>
      </w:r>
      <w:r w:rsidRPr="00F87151"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»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</w:p>
    <w:p w:rsidR="00F87151" w:rsidRDefault="00F87151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ق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عض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سلف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بكو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خشية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إ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بكوا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تباكوا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 انتهى كلام ابن القيم في زاد المعاد(1/1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83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-1</w:t>
      </w:r>
      <w:r w:rsid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86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)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DF226D" w:rsidRDefault="00DF226D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نسأل الله قلوباً خاشعة، وأعيناً باكية من خشيته، ودعاءً مستجاباً، وعلماً نافعاً، ورزقاً واسعاً، وعملاً صالحاً متقبلاً.</w:t>
      </w:r>
    </w:p>
    <w:p w:rsidR="00DF226D" w:rsidRDefault="00DF226D" w:rsidP="00DF226D">
      <w:pPr>
        <w:shd w:val="clear" w:color="auto" w:fill="FFFFFF"/>
        <w:spacing w:after="0" w:line="240" w:lineRule="auto"/>
        <w:ind w:firstLine="17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DF226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الله أعلم وصلى الله وسلم على نبينا محمد.</w:t>
      </w:r>
    </w:p>
    <w:p w:rsidR="00DF226D" w:rsidRDefault="00DF226D" w:rsidP="00DF226D">
      <w:pPr>
        <w:shd w:val="clear" w:color="auto" w:fill="FFFFFF"/>
        <w:spacing w:after="0" w:line="240" w:lineRule="auto"/>
        <w:ind w:firstLine="17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كتبه:</w:t>
      </w:r>
    </w:p>
    <w:p w:rsidR="00DF226D" w:rsidRDefault="00DF226D" w:rsidP="00DF226D">
      <w:pPr>
        <w:shd w:val="clear" w:color="auto" w:fill="FFFFFF"/>
        <w:spacing w:after="0" w:line="240" w:lineRule="auto"/>
        <w:ind w:firstLine="17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lastRenderedPageBreak/>
        <w:t>أسامة بن عطايا بن عثمان العتيبي</w:t>
      </w:r>
    </w:p>
    <w:p w:rsidR="00DF226D" w:rsidRPr="00DF226D" w:rsidRDefault="00DF226D" w:rsidP="00DF226D">
      <w:pPr>
        <w:shd w:val="clear" w:color="auto" w:fill="FFFFFF"/>
        <w:spacing w:after="0" w:line="240" w:lineRule="auto"/>
        <w:ind w:firstLine="17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11/ 3/ 1437 هـ</w:t>
      </w:r>
    </w:p>
    <w:p w:rsidR="00DF226D" w:rsidRDefault="00DF226D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</w:p>
    <w:p w:rsidR="00DF226D" w:rsidRPr="00DF226D" w:rsidRDefault="00DF226D" w:rsidP="00DF226D">
      <w:pPr>
        <w:shd w:val="clear" w:color="auto" w:fill="FFFFFF"/>
        <w:spacing w:after="0" w:line="240" w:lineRule="auto"/>
        <w:ind w:firstLine="170"/>
        <w:jc w:val="center"/>
        <w:rPr>
          <w:rFonts w:ascii="Traditional Arabic" w:eastAsia="Times New Roman" w:hAnsi="Traditional Arabic" w:cs="Traditional Arabic"/>
          <w:b/>
          <w:bCs/>
          <w:color w:val="4F6228" w:themeColor="accent3" w:themeShade="80"/>
          <w:sz w:val="36"/>
          <w:szCs w:val="36"/>
          <w:rtl/>
        </w:rPr>
      </w:pPr>
      <w:r w:rsidRPr="00DF226D">
        <w:rPr>
          <w:rFonts w:ascii="Traditional Arabic" w:eastAsia="Times New Roman" w:hAnsi="Traditional Arabic" w:cs="Traditional Arabic" w:hint="cs"/>
          <w:b/>
          <w:bCs/>
          <w:color w:val="4F6228" w:themeColor="accent3" w:themeShade="80"/>
          <w:sz w:val="36"/>
          <w:szCs w:val="36"/>
          <w:rtl/>
        </w:rPr>
        <w:t>الحواشي والهوامش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1)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واه النسائي في الكبرى، والبزار، والطبري في تفسيره، وابن أبي حاتم في تفسيره، والطبراني من طريق هشام بن عروة عن أبيه عن ابن الزبير به . وإسناده صحيح.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2) 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رواه الإمام أحمد في المسند (4/ 25)، وأبو داود(1/ 238رقم904)، والنسائي (3/ 13رقم1214)، والحاكم(1/ 396رقم971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وسنده صحيح. انظر: [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صحيح الترغيب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والترهيب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:</w:t>
      </w:r>
      <w:r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(1/ 130رقم544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].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3) 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رواه الترمذي في سننه (4/ 175رقم1639)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 حديث ابن عباس رضي الله عنهما. وسنده حسن، وهو حديث صحيح بشواهده.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نظر: [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صحيح الترمذي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:</w:t>
      </w:r>
      <w:r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رقم1639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]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4) رواه الترمذي بإسناد حسن. [صحيح الترغيب والترهيب:1376]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5) رواه البخاري في الأدب المفرد، وابن حبان في صحيحه بسند صحيح، وأصله في الصحيحين بدون القصة.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6) رواه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ب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مبارك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زهد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 والإمام أحمد في المسن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(5 / 259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 و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ترمذي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 وهو حديث صحيح بطرقه. [الصحيحة:890].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7)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واه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بن المبارك في الزهد، وابن أبي شيبة في المصنف، والإمام أحمد في المسند، و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بو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داود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نسائ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إسناد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سن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 [الصحيحة:205].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8) 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رواه ابن بشران في الأمالي(رقم1255)، والبيهقي في المدخل(ص/339رقم 557)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وغيرهما وهو أثر صحيح.</w:t>
      </w:r>
    </w:p>
    <w:p w:rsidR="00DF226D" w:rsidRPr="00F87151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9)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قه البخاري في صحيحه، ورواه موصولاً عبدالرزاق في المصنف، وسعيد بن منصور في سننه، وابن أبي شيبة في المصنف، وابن المنذر في الأوسط بسند صحيح.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0) رواه ابن أبي الدنيا في الرقة والبكاء بسند حسن.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11) 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رواه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وكيع في الزهد، وابن أبي شيبة في المصنف، و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الإمام أحمد في الزهد (ص/108) وإسناده صحيح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إلى عرفجة.</w:t>
      </w:r>
    </w:p>
    <w:p w:rsidR="00DF226D" w:rsidRDefault="00DF226D" w:rsidP="00DF226D">
      <w:pPr>
        <w:shd w:val="clear" w:color="auto" w:fill="FFFFFF"/>
        <w:spacing w:after="0" w:line="240" w:lineRule="auto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lastRenderedPageBreak/>
        <w:t xml:space="preserve">(12) رواه </w:t>
      </w:r>
      <w:r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ابن المبارك في الزهد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، والحاكم(4/622)</w:t>
      </w:r>
      <w:r w:rsidRPr="00DF226D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سند صحيح..</w:t>
      </w:r>
    </w:p>
    <w:p w:rsidR="00DF226D" w:rsidRDefault="00DF226D" w:rsidP="00DF226D">
      <w:pPr>
        <w:shd w:val="clear" w:color="auto" w:fill="FFFFFF"/>
        <w:spacing w:after="0" w:line="240" w:lineRule="auto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13) </w:t>
      </w:r>
      <w:r w:rsidRPr="00126F26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رواه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بو داود في الزهد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(</w:t>
      </w:r>
      <w:r w:rsidRPr="0037138A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/</w:t>
      </w:r>
      <w:r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256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قم</w:t>
      </w:r>
      <w:r w:rsidRPr="0037138A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287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) بسند صحيح.</w:t>
      </w:r>
    </w:p>
    <w:p w:rsidR="00DF226D" w:rsidRPr="00126F26" w:rsidRDefault="00DF226D" w:rsidP="00DF226D">
      <w:pPr>
        <w:shd w:val="clear" w:color="auto" w:fill="FFFFFF"/>
        <w:spacing w:after="0" w:line="240" w:lineRule="auto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4) رواه ابن عساكر في تاريخ دمشق</w:t>
      </w:r>
      <w:r w:rsidRPr="00FE0F32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(31/ 267)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بسند حسن.</w:t>
      </w:r>
    </w:p>
    <w:p w:rsidR="00DF226D" w:rsidRDefault="00DF226D" w:rsidP="00DF226D">
      <w:pPr>
        <w:shd w:val="clear" w:color="auto" w:fill="FFFFFF"/>
        <w:spacing w:after="0" w:line="270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15) </w:t>
      </w:r>
      <w:r w:rsidRPr="00126F26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رواه ابن سعد في الطبقات،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والإمام أحمد في الزهد، </w:t>
      </w:r>
      <w:r w:rsidRPr="00126F26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وأبو نعيم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/261)</w:t>
      </w:r>
      <w:r w:rsidRPr="00126F26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بسند صحيح.</w:t>
      </w:r>
    </w:p>
    <w:p w:rsidR="00DF226D" w:rsidRDefault="00DF226D" w:rsidP="00DF226D">
      <w:pPr>
        <w:shd w:val="clear" w:color="auto" w:fill="FFFFFF"/>
        <w:spacing w:after="0" w:line="240" w:lineRule="auto"/>
        <w:ind w:firstLine="170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6) رواه أبو يعلى بسند حسن.</w:t>
      </w:r>
    </w:p>
    <w:p w:rsidR="00DF226D" w:rsidRDefault="00DF226D" w:rsidP="00DF226D">
      <w:pPr>
        <w:shd w:val="clear" w:color="auto" w:fill="FFFFFF"/>
        <w:spacing w:after="0" w:line="240" w:lineRule="auto"/>
        <w:ind w:firstLine="170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17) رواه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بن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بي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F87151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شيبة</w:t>
      </w:r>
      <w:r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(7/ 189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قم</w:t>
      </w:r>
      <w:r w:rsidRPr="00F87151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35215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) بسند حسن.</w:t>
      </w:r>
    </w:p>
    <w:p w:rsidR="00DF226D" w:rsidRDefault="00DF226D" w:rsidP="00DF226D">
      <w:pPr>
        <w:shd w:val="clear" w:color="auto" w:fill="FFFFFF"/>
        <w:spacing w:after="0" w:line="240" w:lineRule="auto"/>
        <w:ind w:firstLine="170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8) رواه البخاري ومسلم من حديث أنس رضي الله عنه.</w:t>
      </w:r>
    </w:p>
    <w:p w:rsidR="00DF226D" w:rsidRDefault="00DF226D" w:rsidP="00DF226D">
      <w:pPr>
        <w:autoSpaceDE w:val="0"/>
        <w:autoSpaceDN w:val="0"/>
        <w:adjustRightInd w:val="0"/>
        <w:spacing w:after="0" w:line="375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19) كذا ذكر العلامة ابن القيم رحمه الله، والحديث المعروف في ذلك هو حضوره موت أحد أبناء بناته.</w:t>
      </w:r>
    </w:p>
    <w:p w:rsidR="00DF226D" w:rsidRDefault="00DF226D" w:rsidP="00DF226D">
      <w:pPr>
        <w:shd w:val="clear" w:color="auto" w:fill="FFFFFF"/>
        <w:spacing w:after="0" w:line="240" w:lineRule="auto"/>
        <w:ind w:firstLine="170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عَنْ أُسَامَةَ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ن زيد رضي الله عنهم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، قَالَ :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كَانَ ابْنٌ لِبَعْضِ بَنَاتِ النَّبِيِّ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 الله عليه وسل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يَقْضِي، فَأَرْسَلَتْ إِلَيْهِ أَنْ يَأْتِيَهَا، فَأَرْسَلَ إِنَّ لِلَّهِ مَا أَخَذَ وَلَهُ مَا أَعْطَى وَكُلٌّ إِلَى أَجَلٍ مُسَمًّى، فَلْتَصْبِرْ وَلْتَحْتَسِبْ، فَأَرْسَلَتْ إِلَيْهِ، فَأَقْسَمَتْ عَلَيْهِ، فَقَامَ رَسُولُ اللَّهِ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 الله عليه وسل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وَقُمْتُ مَعَهُ وَمُعَاذُ بْنُ جَبَلٍ وَأُبَيُّ بْنُ كَعْبٍ وَعُبَادَةُ بْنُ الصَّامِتِ، فَلَمَّا دَخَلْنَا نَاوَلُوا رَسُولَ اللَّهِ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 الله عليه وسل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الصَّبِيَّ وَنَفْسُهُ تَقَلْقَلُ فِي صَدْرِهِ حَسِبْتُهُ، قَالَ : كَأَنَّهَا شَنَّةٌ ، فَبَكَى رَسُولُ اللَّهِ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 الله عليه وسل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فَقَالَ سَعْدُ بْنُ عُبَادَةَ : أَتَبْكِي؟، فَقَالَ :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إِنَّمَا يَرْحَمُ اللَّهُ مِنْ عِبَادِهِ الرُّحَمَاءَ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 متفق عليه.</w:t>
      </w:r>
    </w:p>
    <w:p w:rsidR="00DF226D" w:rsidRDefault="00DF226D" w:rsidP="00DF226D">
      <w:pPr>
        <w:autoSpaceDE w:val="0"/>
        <w:autoSpaceDN w:val="0"/>
        <w:adjustRightInd w:val="0"/>
        <w:spacing w:after="0" w:line="375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20) متفق عليه.</w:t>
      </w:r>
    </w:p>
    <w:p w:rsidR="00DF226D" w:rsidRDefault="00DF226D" w:rsidP="00DF226D">
      <w:pPr>
        <w:autoSpaceDE w:val="0"/>
        <w:autoSpaceDN w:val="0"/>
        <w:adjustRightInd w:val="0"/>
        <w:spacing w:after="0" w:line="375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21) رواه الإمام أحمد في المسند، وأبو داود، والترمذي، وابن ماجه وغيرهم وفي إسناده عاصم بن عبيد الله وهو ضعيف. انظر: [الإرواء:693، الضعيفة:6010]</w:t>
      </w:r>
    </w:p>
    <w:p w:rsidR="00DF226D" w:rsidRDefault="00DF226D" w:rsidP="00DF226D">
      <w:pPr>
        <w:autoSpaceDE w:val="0"/>
        <w:autoSpaceDN w:val="0"/>
        <w:adjustRightInd w:val="0"/>
        <w:spacing w:after="0" w:line="375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(22) رواه الإمام أحمد في المسند، وأبو داود، والنسائي، والترمذي في الشمائل، وغيرهم وسنده صحيح. انظر: [إرواء الغليل:396].</w:t>
      </w:r>
    </w:p>
    <w:p w:rsidR="00DF226D" w:rsidRDefault="00DF226D" w:rsidP="00DF226D">
      <w:pPr>
        <w:autoSpaceDE w:val="0"/>
        <w:autoSpaceDN w:val="0"/>
        <w:adjustRightInd w:val="0"/>
        <w:spacing w:after="0" w:line="375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(23) 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عَنْ أَنَسِ بْنِ مَالِكٍ رَضِيَ اللَّهُ عَنْهُ، قَالَ: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شَهِدْنَا بِنْتًا لِرَسُولِ اللَّهِ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صلى الله عليه وسلم 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قَالَ : وَرَسُولُ اللَّهِ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 الله عليه وسل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جَالِسٌ عَلَى الْقَبْرِ، قَالَ: فَرَأَيْتُ عَيْنَيْهِ تَدْمَعَانِ، قَالَ: فَقَالَ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: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هَلْ مِنْكُمْ رَجُلٌ لَمْ يُقَارِفْ اللَّيْلَةَ؟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، فَقَالَ أَبُو طَلْحَةَ: أَنَا، قَالَ: 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«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فَانْزِلْ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، قَالَ : فَنَزَلَ فِي قَبْرِهَا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. رواه البخاري في صحيحه.</w:t>
      </w:r>
    </w:p>
    <w:p w:rsidR="00DF226D" w:rsidRPr="007F500B" w:rsidRDefault="00DF226D" w:rsidP="00DF226D">
      <w:pPr>
        <w:autoSpaceDE w:val="0"/>
        <w:autoSpaceDN w:val="0"/>
        <w:adjustRightInd w:val="0"/>
        <w:spacing w:after="0" w:line="375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lastRenderedPageBreak/>
        <w:t xml:space="preserve">(24)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ن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طاء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دخلت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ن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عبيد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ن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مير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ى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ائشة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ضي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نها،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قا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بد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</w:p>
    <w:p w:rsidR="00DF226D" w:rsidRPr="007F500B" w:rsidRDefault="00DF226D" w:rsidP="00DF226D">
      <w:pPr>
        <w:autoSpaceDE w:val="0"/>
        <w:autoSpaceDN w:val="0"/>
        <w:adjustRightInd w:val="0"/>
        <w:spacing w:after="0" w:line="375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بن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مير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دثين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أعجب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شيء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أيتيه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سو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صلى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ليه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سل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.</w:t>
      </w:r>
    </w:p>
    <w:p w:rsidR="00DF226D" w:rsidRPr="007F500B" w:rsidRDefault="00DF226D" w:rsidP="00DF226D">
      <w:pPr>
        <w:autoSpaceDE w:val="0"/>
        <w:autoSpaceDN w:val="0"/>
        <w:adjustRightInd w:val="0"/>
        <w:spacing w:after="0" w:line="375" w:lineRule="atLeast"/>
        <w:jc w:val="both"/>
        <w:rPr>
          <w:rFonts w:ascii="Traditional Arabic" w:eastAsia="Times New Roman" w:hAnsi="Traditional Arabic" w:cs="Traditional Arabic"/>
          <w:color w:val="373E4D"/>
          <w:sz w:val="36"/>
          <w:szCs w:val="36"/>
        </w:rPr>
      </w:pP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بكت،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قالت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: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eastAsia"/>
          <w:color w:val="373E4D"/>
          <w:sz w:val="36"/>
          <w:szCs w:val="36"/>
          <w:rtl/>
        </w:rPr>
        <w:t>«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يلة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يالي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قا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ائشة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ذريني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تعبد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ربي،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ت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لت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الله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إني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أحب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ربك،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أحب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سرك،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ت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قا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تطهر،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ث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صلي،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ل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زل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بكي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تى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جره،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ث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كى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.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ل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ز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بكي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حتى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أرض،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جاء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لا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ؤذن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بالصلاة،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فلم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آه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بكي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ي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رسو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بكي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قد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غفر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الله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ك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قدم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من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ذنبك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وم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تأخر؟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قال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: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فل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أكون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عبدا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شكورا؟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لقد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نزل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نزلت علي الليلة آيات ويل لمن قرأها ولم يتفكر فيها: (إن في خلق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 xml:space="preserve"> </w:t>
      </w:r>
      <w:r w:rsidRPr="007F500B"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  <w:t>السموات والأرض) الآية</w:t>
      </w:r>
      <w:r>
        <w:rPr>
          <w:rFonts w:ascii="Traditional Arabic" w:eastAsia="Times New Roman" w:hAnsi="Traditional Arabic" w:cs="Traditional Arabic" w:hint="cs"/>
          <w:color w:val="373E4D"/>
          <w:sz w:val="36"/>
          <w:szCs w:val="36"/>
          <w:rtl/>
        </w:rPr>
        <w:t>». رواه الطحاوي في شرح مشكل الآثار، وابن حبان في صحيحه، وأبو الشيخ في أخلاق النبي صلى الله عليه وسلم، وغيرهم وإسناده صحيح. وأصله في الصحيحين مختصراً. انظر: [الصحيحة:68].</w:t>
      </w:r>
    </w:p>
    <w:p w:rsidR="00DF226D" w:rsidRPr="007F500B" w:rsidRDefault="00DF226D" w:rsidP="00DF226D">
      <w:pPr>
        <w:shd w:val="clear" w:color="auto" w:fill="FFFFFF"/>
        <w:spacing w:after="0" w:line="270" w:lineRule="atLeast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</w:p>
    <w:p w:rsidR="00DF226D" w:rsidRDefault="00DF226D" w:rsidP="00DF226D">
      <w:pPr>
        <w:shd w:val="clear" w:color="auto" w:fill="FFFFFF"/>
        <w:spacing w:after="0" w:line="270" w:lineRule="atLeast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</w:p>
    <w:p w:rsidR="00DF226D" w:rsidRDefault="00DF226D" w:rsidP="00DF226D"/>
    <w:p w:rsidR="00DF226D" w:rsidRPr="00DF226D" w:rsidRDefault="00DF226D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</w:p>
    <w:p w:rsidR="00DF226D" w:rsidRDefault="00DF226D" w:rsidP="00DF226D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</w:p>
    <w:p w:rsidR="00F87151" w:rsidRPr="00126F26" w:rsidRDefault="00F87151" w:rsidP="00260758">
      <w:pPr>
        <w:shd w:val="clear" w:color="auto" w:fill="FFFFFF"/>
        <w:spacing w:after="0" w:line="240" w:lineRule="auto"/>
        <w:ind w:firstLine="170"/>
        <w:jc w:val="lowKashida"/>
        <w:rPr>
          <w:rFonts w:ascii="Traditional Arabic" w:eastAsia="Times New Roman" w:hAnsi="Traditional Arabic" w:cs="Traditional Arabic"/>
          <w:color w:val="373E4D"/>
          <w:sz w:val="36"/>
          <w:szCs w:val="36"/>
          <w:rtl/>
        </w:rPr>
      </w:pPr>
    </w:p>
    <w:sectPr w:rsidR="00F87151" w:rsidRPr="00126F26" w:rsidSect="00C901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00347"/>
    <w:multiLevelType w:val="hybridMultilevel"/>
    <w:tmpl w:val="DD802B44"/>
    <w:lvl w:ilvl="0" w:tplc="1B3A09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26F26"/>
    <w:rsid w:val="000F72E5"/>
    <w:rsid w:val="00126F26"/>
    <w:rsid w:val="00260758"/>
    <w:rsid w:val="0037138A"/>
    <w:rsid w:val="004028A7"/>
    <w:rsid w:val="0050127B"/>
    <w:rsid w:val="0050235B"/>
    <w:rsid w:val="00535684"/>
    <w:rsid w:val="005655E7"/>
    <w:rsid w:val="00566AFC"/>
    <w:rsid w:val="00580492"/>
    <w:rsid w:val="005C678E"/>
    <w:rsid w:val="007842A4"/>
    <w:rsid w:val="0090727F"/>
    <w:rsid w:val="00A813AF"/>
    <w:rsid w:val="00B560A7"/>
    <w:rsid w:val="00B57B62"/>
    <w:rsid w:val="00C901D7"/>
    <w:rsid w:val="00CB67B3"/>
    <w:rsid w:val="00D937C8"/>
    <w:rsid w:val="00DF226D"/>
    <w:rsid w:val="00F452A1"/>
    <w:rsid w:val="00F87151"/>
    <w:rsid w:val="00FE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0A87-F286-4043-AC1B-19AECB12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7</Words>
  <Characters>10932</Characters>
  <Application>Microsoft Office Word</Application>
  <DocSecurity>0</DocSecurity>
  <Lines>91</Lines>
  <Paragraphs>25</Paragraphs>
  <ScaleCrop>false</ScaleCrop>
  <Company>Microsoft Corporation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5-12-22T22:33:00Z</dcterms:created>
  <dcterms:modified xsi:type="dcterms:W3CDTF">2015-12-22T22:33:00Z</dcterms:modified>
</cp:coreProperties>
</file>